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A4C" w:rsidRDefault="00942B9B" w:rsidP="00942B9B">
      <w:pPr>
        <w:ind w:left="708"/>
      </w:pPr>
      <w:bookmarkStart w:id="0" w:name="_GoBack"/>
      <w:bookmarkEnd w:id="0"/>
      <w:r>
        <w:t xml:space="preserve">    </w:t>
      </w:r>
    </w:p>
    <w:tbl>
      <w:tblPr>
        <w:tblW w:w="515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8"/>
        <w:gridCol w:w="3822"/>
        <w:gridCol w:w="2107"/>
        <w:gridCol w:w="1981"/>
      </w:tblGrid>
      <w:tr w:rsidR="00070A4C" w:rsidRPr="00251A7F" w:rsidTr="00DC2EE2">
        <w:trPr>
          <w:trHeight w:val="400"/>
          <w:jc w:val="center"/>
        </w:trPr>
        <w:tc>
          <w:tcPr>
            <w:tcW w:w="892" w:type="pct"/>
            <w:vMerge w:val="restart"/>
            <w:vAlign w:val="center"/>
          </w:tcPr>
          <w:p w:rsidR="00070A4C" w:rsidRPr="003946CD" w:rsidRDefault="00070A4C" w:rsidP="003772C9">
            <w:pPr>
              <w:jc w:val="center"/>
              <w:rPr>
                <w:rFonts w:ascii="Calibri" w:hAnsi="Calibri" w:cs="Calibri"/>
                <w:b/>
              </w:rPr>
            </w:pPr>
            <w:r w:rsidRPr="00251A7F">
              <w:rPr>
                <w:b/>
                <w:noProof/>
                <w:lang w:val="tr-TR"/>
              </w:rPr>
              <w:drawing>
                <wp:inline distT="0" distB="0" distL="0" distR="0" wp14:anchorId="5DBA8BA2" wp14:editId="588B9CFE">
                  <wp:extent cx="971550" cy="933450"/>
                  <wp:effectExtent l="0" t="0" r="0" b="0"/>
                  <wp:docPr id="1" name="Resim 1" descr="C:\Users\STRATEJI-3\Desktop\_TNKU_LOGO_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 descr="C:\Users\STRATEJI-3\Desktop\_TNKU_LOGO_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pct"/>
            <w:vMerge w:val="restart"/>
            <w:vAlign w:val="center"/>
          </w:tcPr>
          <w:p w:rsidR="00070A4C" w:rsidRPr="00070A4C" w:rsidRDefault="00070A4C" w:rsidP="00070A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A4C">
              <w:rPr>
                <w:rFonts w:ascii="Times New Roman" w:hAnsi="Times New Roman" w:cs="Times New Roman"/>
                <w:b/>
              </w:rPr>
              <w:t>TNKÜ</w:t>
            </w:r>
          </w:p>
          <w:p w:rsidR="00070A4C" w:rsidRPr="00251A7F" w:rsidRDefault="00070A4C" w:rsidP="00070A4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ÖĞRETİM ÜYELERİ İÇİN ÖZGEÇMİŞ FORMU</w:t>
            </w:r>
          </w:p>
        </w:tc>
        <w:tc>
          <w:tcPr>
            <w:tcW w:w="1094" w:type="pct"/>
            <w:vAlign w:val="center"/>
          </w:tcPr>
          <w:p w:rsidR="00070A4C" w:rsidRPr="00251A7F" w:rsidRDefault="00070A4C" w:rsidP="003772C9">
            <w:pPr>
              <w:pStyle w:val="TableParagraph"/>
              <w:spacing w:before="1" w:line="174" w:lineRule="exac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A7F">
              <w:rPr>
                <w:rFonts w:ascii="Times New Roman" w:hAnsi="Times New Roman" w:cs="Times New Roman"/>
                <w:w w:val="105"/>
                <w:sz w:val="20"/>
                <w:szCs w:val="20"/>
              </w:rPr>
              <w:t>Doküman No:</w:t>
            </w:r>
          </w:p>
        </w:tc>
        <w:tc>
          <w:tcPr>
            <w:tcW w:w="1030" w:type="pct"/>
            <w:vAlign w:val="center"/>
          </w:tcPr>
          <w:p w:rsidR="00070A4C" w:rsidRPr="00251A7F" w:rsidRDefault="00070A4C" w:rsidP="00070A4C">
            <w:pPr>
              <w:pStyle w:val="TableParagraph"/>
              <w:spacing w:line="176" w:lineRule="exact"/>
              <w:ind w:right="4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A7F">
              <w:rPr>
                <w:rFonts w:ascii="Times New Roman" w:hAnsi="Times New Roman" w:cs="Times New Roman"/>
                <w:sz w:val="20"/>
                <w:szCs w:val="20"/>
              </w:rPr>
              <w:t>EYS-FRM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</w:tr>
      <w:tr w:rsidR="00070A4C" w:rsidRPr="00251A7F" w:rsidTr="00DC2EE2">
        <w:trPr>
          <w:trHeight w:val="279"/>
          <w:jc w:val="center"/>
        </w:trPr>
        <w:tc>
          <w:tcPr>
            <w:tcW w:w="892" w:type="pct"/>
            <w:vMerge/>
            <w:vAlign w:val="center"/>
          </w:tcPr>
          <w:p w:rsidR="00070A4C" w:rsidRPr="003946CD" w:rsidRDefault="00070A4C" w:rsidP="003772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85" w:type="pct"/>
            <w:vMerge/>
          </w:tcPr>
          <w:p w:rsidR="00070A4C" w:rsidRPr="003946CD" w:rsidRDefault="00070A4C" w:rsidP="003772C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94" w:type="pct"/>
            <w:vAlign w:val="center"/>
          </w:tcPr>
          <w:p w:rsidR="00070A4C" w:rsidRPr="00251A7F" w:rsidRDefault="00070A4C" w:rsidP="003772C9">
            <w:pPr>
              <w:pStyle w:val="TableParagraph"/>
              <w:spacing w:line="176" w:lineRule="exac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A7F">
              <w:rPr>
                <w:rFonts w:ascii="Times New Roman" w:hAnsi="Times New Roman" w:cs="Times New Roman"/>
                <w:w w:val="105"/>
                <w:sz w:val="20"/>
                <w:szCs w:val="20"/>
              </w:rPr>
              <w:t>Hazırlama Tarihi:</w:t>
            </w:r>
          </w:p>
        </w:tc>
        <w:tc>
          <w:tcPr>
            <w:tcW w:w="1030" w:type="pct"/>
            <w:vAlign w:val="center"/>
          </w:tcPr>
          <w:p w:rsidR="00070A4C" w:rsidRPr="00251A7F" w:rsidRDefault="00070A4C" w:rsidP="00070A4C">
            <w:pPr>
              <w:pStyle w:val="TableParagraph"/>
              <w:spacing w:line="176" w:lineRule="exact"/>
              <w:ind w:right="4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</w:t>
            </w:r>
            <w:r w:rsidRPr="00251A7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070A4C" w:rsidRPr="00251A7F" w:rsidTr="00DC2EE2">
        <w:trPr>
          <w:trHeight w:val="279"/>
          <w:jc w:val="center"/>
        </w:trPr>
        <w:tc>
          <w:tcPr>
            <w:tcW w:w="892" w:type="pct"/>
            <w:vMerge/>
            <w:vAlign w:val="center"/>
          </w:tcPr>
          <w:p w:rsidR="00070A4C" w:rsidRPr="003946CD" w:rsidRDefault="00070A4C" w:rsidP="003772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85" w:type="pct"/>
            <w:vMerge/>
          </w:tcPr>
          <w:p w:rsidR="00070A4C" w:rsidRPr="003946CD" w:rsidRDefault="00070A4C" w:rsidP="003772C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94" w:type="pct"/>
            <w:vAlign w:val="center"/>
          </w:tcPr>
          <w:p w:rsidR="00070A4C" w:rsidRPr="00251A7F" w:rsidRDefault="00070A4C" w:rsidP="003772C9">
            <w:pPr>
              <w:pStyle w:val="TableParagraph"/>
              <w:spacing w:line="176" w:lineRule="exac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A7F">
              <w:rPr>
                <w:rFonts w:ascii="Times New Roman" w:hAnsi="Times New Roman" w:cs="Times New Roman"/>
                <w:w w:val="105"/>
                <w:sz w:val="20"/>
                <w:szCs w:val="20"/>
              </w:rPr>
              <w:t>Revizyon Tarihi:</w:t>
            </w:r>
          </w:p>
        </w:tc>
        <w:tc>
          <w:tcPr>
            <w:tcW w:w="1030" w:type="pct"/>
            <w:vAlign w:val="center"/>
          </w:tcPr>
          <w:p w:rsidR="00070A4C" w:rsidRPr="00251A7F" w:rsidRDefault="00070A4C" w:rsidP="003772C9">
            <w:pPr>
              <w:pStyle w:val="TableParagraph"/>
              <w:spacing w:line="176" w:lineRule="exact"/>
              <w:ind w:right="4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A7F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070A4C" w:rsidRPr="00251A7F" w:rsidTr="00DC2EE2">
        <w:trPr>
          <w:trHeight w:val="242"/>
          <w:jc w:val="center"/>
        </w:trPr>
        <w:tc>
          <w:tcPr>
            <w:tcW w:w="892" w:type="pct"/>
            <w:vMerge/>
            <w:vAlign w:val="center"/>
          </w:tcPr>
          <w:p w:rsidR="00070A4C" w:rsidRPr="003946CD" w:rsidRDefault="00070A4C" w:rsidP="003772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85" w:type="pct"/>
            <w:vMerge/>
          </w:tcPr>
          <w:p w:rsidR="00070A4C" w:rsidRPr="003946CD" w:rsidRDefault="00070A4C" w:rsidP="003772C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94" w:type="pct"/>
            <w:vAlign w:val="center"/>
          </w:tcPr>
          <w:p w:rsidR="00070A4C" w:rsidRPr="00251A7F" w:rsidRDefault="00070A4C" w:rsidP="003772C9">
            <w:pPr>
              <w:pStyle w:val="TableParagraph"/>
              <w:spacing w:line="176" w:lineRule="exac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A7F">
              <w:rPr>
                <w:rFonts w:ascii="Times New Roman" w:hAnsi="Times New Roman" w:cs="Times New Roman"/>
                <w:w w:val="105"/>
                <w:sz w:val="20"/>
                <w:szCs w:val="20"/>
              </w:rPr>
              <w:t>Revizyon No:</w:t>
            </w:r>
          </w:p>
        </w:tc>
        <w:tc>
          <w:tcPr>
            <w:tcW w:w="1030" w:type="pct"/>
            <w:vAlign w:val="center"/>
          </w:tcPr>
          <w:p w:rsidR="00070A4C" w:rsidRPr="00251A7F" w:rsidRDefault="00070A4C" w:rsidP="003772C9">
            <w:pPr>
              <w:pStyle w:val="TableParagraph"/>
              <w:spacing w:line="176" w:lineRule="exact"/>
              <w:ind w:right="4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A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70A4C" w:rsidRPr="00251A7F" w:rsidTr="00DC2EE2">
        <w:trPr>
          <w:trHeight w:val="127"/>
          <w:jc w:val="center"/>
        </w:trPr>
        <w:tc>
          <w:tcPr>
            <w:tcW w:w="892" w:type="pct"/>
            <w:vMerge/>
            <w:vAlign w:val="center"/>
          </w:tcPr>
          <w:p w:rsidR="00070A4C" w:rsidRPr="003946CD" w:rsidRDefault="00070A4C" w:rsidP="003772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85" w:type="pct"/>
            <w:vMerge/>
          </w:tcPr>
          <w:p w:rsidR="00070A4C" w:rsidRPr="003946CD" w:rsidRDefault="00070A4C" w:rsidP="003772C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94" w:type="pct"/>
            <w:vAlign w:val="center"/>
          </w:tcPr>
          <w:p w:rsidR="00070A4C" w:rsidRPr="00251A7F" w:rsidRDefault="00070A4C" w:rsidP="003772C9">
            <w:pPr>
              <w:pStyle w:val="TableParagraph"/>
              <w:spacing w:before="22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A7F">
              <w:rPr>
                <w:rFonts w:ascii="Times New Roman" w:hAnsi="Times New Roman" w:cs="Times New Roman"/>
                <w:w w:val="105"/>
                <w:sz w:val="20"/>
                <w:szCs w:val="20"/>
              </w:rPr>
              <w:t>Toplam Sayfa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251A7F">
              <w:rPr>
                <w:rFonts w:ascii="Times New Roman" w:hAnsi="Times New Roman" w:cs="Times New Roman"/>
                <w:w w:val="105"/>
                <w:sz w:val="20"/>
                <w:szCs w:val="20"/>
              </w:rPr>
              <w:t>Sayısı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:</w:t>
            </w:r>
          </w:p>
        </w:tc>
        <w:tc>
          <w:tcPr>
            <w:tcW w:w="1030" w:type="pct"/>
            <w:vAlign w:val="center"/>
          </w:tcPr>
          <w:p w:rsidR="00070A4C" w:rsidRPr="00251A7F" w:rsidRDefault="00070A4C" w:rsidP="003772C9">
            <w:pPr>
              <w:pStyle w:val="TableParagraph"/>
              <w:spacing w:before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tbl>
      <w:tblPr>
        <w:tblStyle w:val="TabloKlavuzu"/>
        <w:tblpPr w:leftFromText="141" w:rightFromText="141" w:vertAnchor="text" w:horzAnchor="margin" w:tblpY="412"/>
        <w:tblW w:w="0" w:type="auto"/>
        <w:tblLook w:val="04A0" w:firstRow="1" w:lastRow="0" w:firstColumn="1" w:lastColumn="0" w:noHBand="0" w:noVBand="1"/>
      </w:tblPr>
      <w:tblGrid>
        <w:gridCol w:w="1340"/>
      </w:tblGrid>
      <w:tr w:rsidR="00070A4C" w:rsidTr="00070A4C">
        <w:trPr>
          <w:trHeight w:val="1390"/>
        </w:trPr>
        <w:tc>
          <w:tcPr>
            <w:tcW w:w="1340" w:type="dxa"/>
            <w:vAlign w:val="center"/>
          </w:tcPr>
          <w:p w:rsidR="00070A4C" w:rsidRPr="00095C7B" w:rsidRDefault="00070A4C" w:rsidP="00070A4C">
            <w:pPr>
              <w:pStyle w:val="Balk10"/>
              <w:keepNext/>
              <w:keepLines/>
              <w:shd w:val="clear" w:color="auto" w:fill="auto"/>
              <w:spacing w:line="240" w:lineRule="auto"/>
              <w:ind w:left="142"/>
              <w:rPr>
                <w:rStyle w:val="Balk195pt1ptbolukbraklyor"/>
                <w:color w:val="FF0000"/>
                <w:sz w:val="16"/>
                <w:szCs w:val="16"/>
              </w:rPr>
            </w:pPr>
            <w:r w:rsidRPr="00095C7B">
              <w:rPr>
                <w:rStyle w:val="Balk195pt1ptbolukbraklyor"/>
                <w:color w:val="FF0000"/>
                <w:sz w:val="16"/>
                <w:szCs w:val="16"/>
              </w:rPr>
              <w:t>Vesikalık resim son 6 ay içerisinde çekilmiş sureti</w:t>
            </w:r>
          </w:p>
        </w:tc>
      </w:tr>
    </w:tbl>
    <w:p w:rsidR="00095C7B" w:rsidRPr="00070A4C" w:rsidRDefault="00095C7B" w:rsidP="00070A4C"/>
    <w:p w:rsidR="00E84A10" w:rsidRDefault="00E84A10">
      <w:pPr>
        <w:pStyle w:val="Balk10"/>
        <w:keepNext/>
        <w:keepLines/>
        <w:shd w:val="clear" w:color="auto" w:fill="auto"/>
        <w:ind w:left="100"/>
        <w:rPr>
          <w:rStyle w:val="Balk195pt1ptbolukbraklyor"/>
        </w:rPr>
      </w:pPr>
      <w:bookmarkStart w:id="1" w:name="bookmark0"/>
    </w:p>
    <w:p w:rsidR="00E84A10" w:rsidRDefault="00E84A10">
      <w:pPr>
        <w:pStyle w:val="Balk10"/>
        <w:keepNext/>
        <w:keepLines/>
        <w:shd w:val="clear" w:color="auto" w:fill="auto"/>
        <w:ind w:left="100"/>
        <w:rPr>
          <w:rStyle w:val="Balk195pt1ptbolukbraklyor"/>
        </w:rPr>
      </w:pPr>
    </w:p>
    <w:p w:rsidR="00E84A10" w:rsidRDefault="00E84A10" w:rsidP="00E84A10">
      <w:pPr>
        <w:pStyle w:val="Balk10"/>
        <w:keepNext/>
        <w:keepLines/>
        <w:shd w:val="clear" w:color="auto" w:fill="auto"/>
        <w:jc w:val="left"/>
        <w:rPr>
          <w:rStyle w:val="Balk195pt1ptbolukbraklyor"/>
        </w:rPr>
      </w:pPr>
    </w:p>
    <w:p w:rsidR="00E84A10" w:rsidRPr="00830FA0" w:rsidRDefault="00FD597D" w:rsidP="00830FA0">
      <w:pPr>
        <w:pStyle w:val="Balk10"/>
        <w:keepNext/>
        <w:keepLines/>
        <w:shd w:val="clear" w:color="auto" w:fill="auto"/>
        <w:ind w:left="100"/>
        <w:rPr>
          <w:sz w:val="28"/>
          <w:szCs w:val="28"/>
        </w:rPr>
      </w:pPr>
      <w:r w:rsidRPr="00E84A10">
        <w:rPr>
          <w:sz w:val="28"/>
          <w:szCs w:val="28"/>
        </w:rPr>
        <w:t>ÖZGEÇMİŞ</w:t>
      </w:r>
      <w:bookmarkEnd w:id="1"/>
    </w:p>
    <w:p w:rsidR="00E84A10" w:rsidRDefault="00E84A10">
      <w:pPr>
        <w:pStyle w:val="Gvdemetni0"/>
        <w:numPr>
          <w:ilvl w:val="0"/>
          <w:numId w:val="1"/>
        </w:numPr>
        <w:shd w:val="clear" w:color="auto" w:fill="auto"/>
        <w:tabs>
          <w:tab w:val="left" w:pos="306"/>
          <w:tab w:val="left" w:pos="2198"/>
        </w:tabs>
        <w:spacing w:after="195" w:line="259" w:lineRule="exact"/>
        <w:ind w:left="100" w:right="3820"/>
      </w:pPr>
      <w:r>
        <w:t xml:space="preserve">Adı Soyadı                    </w:t>
      </w:r>
      <w:r w:rsidR="008918BB">
        <w:t xml:space="preserve"> </w:t>
      </w:r>
      <w:r w:rsidR="00FD597D">
        <w:t xml:space="preserve">: </w:t>
      </w:r>
    </w:p>
    <w:p w:rsidR="008918BB" w:rsidRDefault="008918BB">
      <w:pPr>
        <w:pStyle w:val="Gvdemetni0"/>
        <w:numPr>
          <w:ilvl w:val="0"/>
          <w:numId w:val="1"/>
        </w:numPr>
        <w:shd w:val="clear" w:color="auto" w:fill="auto"/>
        <w:tabs>
          <w:tab w:val="left" w:pos="306"/>
          <w:tab w:val="left" w:pos="2198"/>
        </w:tabs>
        <w:spacing w:after="195" w:line="259" w:lineRule="exact"/>
        <w:ind w:left="100" w:right="3820"/>
        <w:rPr>
          <w:rStyle w:val="Gvdemetni1"/>
          <w:u w:val="none"/>
        </w:rPr>
      </w:pPr>
      <w:r>
        <w:t>Unvanı</w:t>
      </w:r>
      <w:r>
        <w:tab/>
        <w:t>:</w:t>
      </w:r>
    </w:p>
    <w:p w:rsidR="007D2EA5" w:rsidRDefault="007D2EA5">
      <w:pPr>
        <w:pStyle w:val="Gvdemetni0"/>
        <w:numPr>
          <w:ilvl w:val="0"/>
          <w:numId w:val="1"/>
        </w:numPr>
        <w:shd w:val="clear" w:color="auto" w:fill="auto"/>
        <w:tabs>
          <w:tab w:val="left" w:pos="306"/>
          <w:tab w:val="left" w:pos="2198"/>
        </w:tabs>
        <w:spacing w:after="195" w:line="259" w:lineRule="exact"/>
        <w:ind w:left="100" w:right="3820"/>
        <w:rPr>
          <w:rStyle w:val="Gvdemetni1"/>
          <w:u w:val="none"/>
        </w:rPr>
      </w:pPr>
      <w:r>
        <w:rPr>
          <w:rStyle w:val="Gvdemetni1"/>
          <w:u w:val="none"/>
        </w:rPr>
        <w:t>Doğum Tarihi ve Yeri</w:t>
      </w:r>
      <w:r>
        <w:rPr>
          <w:rStyle w:val="Gvdemetni1"/>
          <w:u w:val="none"/>
        </w:rPr>
        <w:tab/>
        <w:t>:</w:t>
      </w:r>
    </w:p>
    <w:p w:rsidR="007D2EA5" w:rsidRDefault="003C2974">
      <w:pPr>
        <w:pStyle w:val="Gvdemetni0"/>
        <w:numPr>
          <w:ilvl w:val="0"/>
          <w:numId w:val="1"/>
        </w:numPr>
        <w:shd w:val="clear" w:color="auto" w:fill="auto"/>
        <w:tabs>
          <w:tab w:val="left" w:pos="306"/>
          <w:tab w:val="left" w:pos="2198"/>
        </w:tabs>
        <w:spacing w:after="195" w:line="259" w:lineRule="exact"/>
        <w:ind w:left="100" w:right="3820"/>
        <w:rPr>
          <w:rStyle w:val="Gvdemetni1"/>
          <w:u w:val="none"/>
        </w:rPr>
      </w:pPr>
      <w:r>
        <w:rPr>
          <w:rStyle w:val="Gvdemetni1"/>
          <w:u w:val="none"/>
        </w:rPr>
        <w:t>Medeni Durumu</w:t>
      </w:r>
      <w:r>
        <w:rPr>
          <w:rStyle w:val="Gvdemetni1"/>
          <w:u w:val="none"/>
        </w:rPr>
        <w:tab/>
        <w:t>:</w:t>
      </w:r>
    </w:p>
    <w:p w:rsidR="008918BB" w:rsidRDefault="008918BB">
      <w:pPr>
        <w:pStyle w:val="Gvdemetni0"/>
        <w:numPr>
          <w:ilvl w:val="0"/>
          <w:numId w:val="1"/>
        </w:numPr>
        <w:shd w:val="clear" w:color="auto" w:fill="auto"/>
        <w:tabs>
          <w:tab w:val="left" w:pos="306"/>
          <w:tab w:val="left" w:pos="2198"/>
        </w:tabs>
        <w:spacing w:after="195" w:line="259" w:lineRule="exact"/>
        <w:ind w:left="100" w:right="3820"/>
        <w:rPr>
          <w:rStyle w:val="Gvdemetni1"/>
          <w:u w:val="none"/>
        </w:rPr>
      </w:pPr>
      <w:r>
        <w:rPr>
          <w:rStyle w:val="Gvdemetni1"/>
          <w:u w:val="none"/>
        </w:rPr>
        <w:t xml:space="preserve">Kadro Yeri </w:t>
      </w:r>
      <w:r>
        <w:rPr>
          <w:rStyle w:val="Gvdemetni1"/>
          <w:u w:val="none"/>
        </w:rPr>
        <w:tab/>
        <w:t>:</w:t>
      </w:r>
      <w:r>
        <w:rPr>
          <w:rStyle w:val="Gvdemetni1"/>
          <w:u w:val="none"/>
        </w:rPr>
        <w:tab/>
      </w:r>
    </w:p>
    <w:p w:rsidR="008918BB" w:rsidRDefault="008918BB">
      <w:pPr>
        <w:pStyle w:val="Gvdemetni0"/>
        <w:numPr>
          <w:ilvl w:val="0"/>
          <w:numId w:val="1"/>
        </w:numPr>
        <w:shd w:val="clear" w:color="auto" w:fill="auto"/>
        <w:tabs>
          <w:tab w:val="left" w:pos="306"/>
          <w:tab w:val="left" w:pos="2198"/>
        </w:tabs>
        <w:spacing w:after="195" w:line="259" w:lineRule="exact"/>
        <w:ind w:left="100" w:right="3820"/>
        <w:rPr>
          <w:rStyle w:val="Gvdemetni1"/>
          <w:u w:val="none"/>
        </w:rPr>
      </w:pPr>
      <w:r>
        <w:rPr>
          <w:rStyle w:val="Gvdemetni1"/>
          <w:u w:val="none"/>
        </w:rPr>
        <w:t>Fiili Görev Yeri</w:t>
      </w:r>
      <w:r>
        <w:rPr>
          <w:rStyle w:val="Gvdemetni1"/>
          <w:u w:val="none"/>
        </w:rPr>
        <w:tab/>
        <w:t>:</w:t>
      </w:r>
    </w:p>
    <w:p w:rsidR="002C6C0C" w:rsidRDefault="00E84A10">
      <w:pPr>
        <w:pStyle w:val="Gvdemetni0"/>
        <w:numPr>
          <w:ilvl w:val="0"/>
          <w:numId w:val="1"/>
        </w:numPr>
        <w:shd w:val="clear" w:color="auto" w:fill="auto"/>
        <w:tabs>
          <w:tab w:val="left" w:pos="306"/>
          <w:tab w:val="left" w:pos="2198"/>
        </w:tabs>
        <w:spacing w:after="195" w:line="259" w:lineRule="exact"/>
        <w:ind w:left="100" w:right="3820"/>
      </w:pPr>
      <w:r w:rsidRPr="00E84A10">
        <w:rPr>
          <w:rStyle w:val="Gvdemetni1"/>
          <w:u w:val="none"/>
        </w:rPr>
        <w:t>İkamet</w:t>
      </w:r>
      <w:r w:rsidR="00FD597D" w:rsidRPr="00E84A10">
        <w:rPr>
          <w:rStyle w:val="Gvdemetni1"/>
          <w:u w:val="none"/>
        </w:rPr>
        <w:t xml:space="preserve"> </w:t>
      </w:r>
      <w:r w:rsidR="00FD597D">
        <w:t>Adres</w:t>
      </w:r>
      <w:r w:rsidR="007D2EA5">
        <w:t>i</w:t>
      </w:r>
      <w:r w:rsidR="00FD597D">
        <w:t xml:space="preserve"> </w:t>
      </w:r>
      <w:r w:rsidR="002A0414">
        <w:t xml:space="preserve">(son)     </w:t>
      </w:r>
      <w:r w:rsidR="00FD597D">
        <w:t>:</w:t>
      </w:r>
    </w:p>
    <w:p w:rsidR="004D26C6" w:rsidRDefault="002A0414" w:rsidP="004D26C6">
      <w:pPr>
        <w:pStyle w:val="Gvdemetni0"/>
        <w:numPr>
          <w:ilvl w:val="0"/>
          <w:numId w:val="1"/>
        </w:numPr>
        <w:shd w:val="clear" w:color="auto" w:fill="auto"/>
        <w:tabs>
          <w:tab w:val="left" w:pos="316"/>
          <w:tab w:val="left" w:pos="2198"/>
        </w:tabs>
        <w:spacing w:after="195" w:line="259" w:lineRule="exact"/>
        <w:ind w:left="100" w:right="3820"/>
      </w:pPr>
      <w:r>
        <w:t xml:space="preserve">İletişim Cep Telefonu  </w:t>
      </w:r>
      <w:r w:rsidR="009E47C0">
        <w:t>:</w:t>
      </w:r>
    </w:p>
    <w:p w:rsidR="002C6C0C" w:rsidRDefault="00FD597D" w:rsidP="004D26C6">
      <w:pPr>
        <w:pStyle w:val="Gvdemetni0"/>
        <w:numPr>
          <w:ilvl w:val="0"/>
          <w:numId w:val="1"/>
        </w:numPr>
        <w:shd w:val="clear" w:color="auto" w:fill="auto"/>
        <w:tabs>
          <w:tab w:val="left" w:pos="316"/>
          <w:tab w:val="left" w:pos="2198"/>
        </w:tabs>
        <w:spacing w:after="195" w:line="259" w:lineRule="exact"/>
        <w:ind w:left="100" w:right="3820"/>
      </w:pPr>
      <w:r>
        <w:t xml:space="preserve">Öğrenim Durumu </w:t>
      </w:r>
      <w:r w:rsidR="00072DEA">
        <w:t xml:space="preserve">      </w:t>
      </w:r>
      <w:r>
        <w:t>:</w:t>
      </w:r>
    </w:p>
    <w:tbl>
      <w:tblPr>
        <w:tblW w:w="950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2"/>
        <w:gridCol w:w="2146"/>
        <w:gridCol w:w="3360"/>
        <w:gridCol w:w="1440"/>
      </w:tblGrid>
      <w:tr w:rsidR="002C6C0C" w:rsidTr="00070A4C">
        <w:trPr>
          <w:trHeight w:val="326"/>
          <w:jc w:val="center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C0C" w:rsidRDefault="00FD597D">
            <w:pPr>
              <w:pStyle w:val="Gvdemetni0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Derece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C0C" w:rsidRDefault="00FD597D">
            <w:pPr>
              <w:pStyle w:val="Gvdemetni0"/>
              <w:framePr w:wrap="notBeside" w:vAnchor="text" w:hAnchor="text" w:xAlign="center" w:y="1"/>
              <w:shd w:val="clear" w:color="auto" w:fill="auto"/>
              <w:spacing w:line="240" w:lineRule="auto"/>
              <w:ind w:left="1100"/>
            </w:pPr>
            <w:r>
              <w:t>Al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C0C" w:rsidRDefault="00FD597D">
            <w:pPr>
              <w:pStyle w:val="Gvdemetni0"/>
              <w:framePr w:wrap="notBeside" w:vAnchor="text" w:hAnchor="text" w:xAlign="center" w:y="1"/>
              <w:shd w:val="clear" w:color="auto" w:fill="auto"/>
              <w:spacing w:line="240" w:lineRule="auto"/>
              <w:ind w:left="1220"/>
            </w:pPr>
            <w:r>
              <w:t>Üniversi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C0C" w:rsidRDefault="00FD597D">
            <w:pPr>
              <w:pStyle w:val="Gvdemetni0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</w:pPr>
            <w:r>
              <w:t>Yıl</w:t>
            </w:r>
          </w:p>
        </w:tc>
      </w:tr>
      <w:tr w:rsidR="002C6C0C" w:rsidTr="00070A4C">
        <w:trPr>
          <w:trHeight w:val="317"/>
          <w:jc w:val="center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C0C" w:rsidRDefault="00072DEA">
            <w:pPr>
              <w:pStyle w:val="Gvdemetn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Lise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C0C" w:rsidRDefault="002C6C0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C0C" w:rsidRDefault="002C6C0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C0C" w:rsidRDefault="002C6C0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72DEA" w:rsidTr="00070A4C">
        <w:trPr>
          <w:trHeight w:val="317"/>
          <w:jc w:val="center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DEA" w:rsidRDefault="00072DEA">
            <w:pPr>
              <w:pStyle w:val="Gvdemetn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Lisans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DEA" w:rsidRDefault="00072DE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DEA" w:rsidRDefault="00072DE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DEA" w:rsidRDefault="00072DE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C6C0C" w:rsidTr="00070A4C">
        <w:trPr>
          <w:trHeight w:val="317"/>
          <w:jc w:val="center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C0C" w:rsidRDefault="00FD597D">
            <w:pPr>
              <w:pStyle w:val="Gvdemetn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Yüksek Lisans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C0C" w:rsidRDefault="002C6C0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C0C" w:rsidRDefault="002C6C0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C0C" w:rsidRDefault="002C6C0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C6C0C" w:rsidTr="00070A4C">
        <w:trPr>
          <w:trHeight w:val="326"/>
          <w:jc w:val="center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C0C" w:rsidRDefault="00FD597D">
            <w:pPr>
              <w:pStyle w:val="Gvdemetn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Doktora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C0C" w:rsidRDefault="002C6C0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C0C" w:rsidRDefault="002C6C0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C0C" w:rsidRDefault="002C6C0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D26C6" w:rsidTr="00070A4C">
        <w:trPr>
          <w:trHeight w:val="326"/>
          <w:jc w:val="center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6C6" w:rsidRDefault="00384416" w:rsidP="0023567B">
            <w:pPr>
              <w:pStyle w:val="Gvdemetn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rPr>
                <w:rFonts w:hint="eastAsia"/>
              </w:rPr>
              <w:t>Yabancı Dil Bilgisi ( Sınav yılı, türü ve puan bilgisi)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6C6" w:rsidRDefault="004D26C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2C6C0C" w:rsidRDefault="002C6C0C">
      <w:pPr>
        <w:rPr>
          <w:sz w:val="2"/>
          <w:szCs w:val="2"/>
        </w:rPr>
      </w:pPr>
    </w:p>
    <w:p w:rsidR="002C6C0C" w:rsidRDefault="00957FEE" w:rsidP="00C70C90">
      <w:pPr>
        <w:pStyle w:val="Gvdemetni0"/>
        <w:numPr>
          <w:ilvl w:val="0"/>
          <w:numId w:val="1"/>
        </w:numPr>
        <w:shd w:val="clear" w:color="auto" w:fill="auto"/>
        <w:tabs>
          <w:tab w:val="left" w:pos="142"/>
          <w:tab w:val="left" w:pos="284"/>
          <w:tab w:val="left" w:pos="567"/>
        </w:tabs>
        <w:spacing w:before="477" w:after="444" w:line="190" w:lineRule="exact"/>
        <w:ind w:left="100"/>
        <w:jc w:val="both"/>
      </w:pPr>
      <w:r>
        <w:t xml:space="preserve">Üniversitemizde göreve başlama tarihi, </w:t>
      </w:r>
      <w:r w:rsidR="00FD597D">
        <w:t>Akademik Unvanlar</w:t>
      </w:r>
      <w:r w:rsidR="00FC7A3A">
        <w:t xml:space="preserve"> ile Üniversiteye Nereden Geldiği</w:t>
      </w:r>
      <w:r>
        <w:t xml:space="preserve">, Çalıştığı Kurumlar </w:t>
      </w:r>
      <w:r w:rsidR="00CA7F0C">
        <w:t xml:space="preserve"> (Tarih sırası</w:t>
      </w:r>
      <w:r w:rsidR="00FC7A3A">
        <w:t xml:space="preserve"> ile)</w:t>
      </w:r>
      <w:r w:rsidR="00FC7A3A">
        <w:tab/>
        <w:t xml:space="preserve">: </w:t>
      </w:r>
    </w:p>
    <w:p w:rsidR="005D74CF" w:rsidRDefault="005D74CF" w:rsidP="005D74CF">
      <w:pPr>
        <w:pStyle w:val="Gvdemetni0"/>
        <w:numPr>
          <w:ilvl w:val="0"/>
          <w:numId w:val="1"/>
        </w:numPr>
        <w:shd w:val="clear" w:color="auto" w:fill="auto"/>
        <w:tabs>
          <w:tab w:val="left" w:pos="142"/>
          <w:tab w:val="left" w:pos="284"/>
          <w:tab w:val="left" w:pos="567"/>
        </w:tabs>
        <w:spacing w:before="477" w:after="444" w:line="190" w:lineRule="exact"/>
        <w:jc w:val="both"/>
      </w:pPr>
      <w:r>
        <w:t xml:space="preserve">        Görev Yapılan Süre Zarfında Mevcut ve önceki yapılan İdarecilik Görevleri ( Başlayış ve bitiş tarihleri) : </w:t>
      </w:r>
    </w:p>
    <w:p w:rsidR="005E41DF" w:rsidRDefault="00C24D87" w:rsidP="00C70C90">
      <w:pPr>
        <w:pStyle w:val="Gvdemetni0"/>
        <w:numPr>
          <w:ilvl w:val="0"/>
          <w:numId w:val="1"/>
        </w:numPr>
        <w:shd w:val="clear" w:color="auto" w:fill="auto"/>
        <w:tabs>
          <w:tab w:val="left" w:pos="142"/>
          <w:tab w:val="left" w:pos="284"/>
          <w:tab w:val="left" w:pos="567"/>
        </w:tabs>
        <w:spacing w:before="477" w:after="444" w:line="190" w:lineRule="exact"/>
        <w:ind w:left="100"/>
        <w:jc w:val="both"/>
      </w:pPr>
      <w:r>
        <w:t xml:space="preserve">Ulusal yada Uluslararası </w:t>
      </w:r>
      <w:r w:rsidR="005E41DF">
        <w:t xml:space="preserve">Alınmış Olan Ödüller/Başarı Belgeleri </w:t>
      </w:r>
      <w:r w:rsidR="00950109">
        <w:t>/Hangi Kurum, Hangi Çalışmalarda</w:t>
      </w:r>
      <w:r>
        <w:t xml:space="preserve"> ve Hangi Yıllarda Alındığı</w:t>
      </w:r>
      <w:r w:rsidR="005E41DF">
        <w:t xml:space="preserve">: </w:t>
      </w:r>
    </w:p>
    <w:p w:rsidR="00E64203" w:rsidRDefault="0047677C" w:rsidP="00C70C90">
      <w:pPr>
        <w:pStyle w:val="Gvdemetni0"/>
        <w:numPr>
          <w:ilvl w:val="0"/>
          <w:numId w:val="1"/>
        </w:numPr>
        <w:shd w:val="clear" w:color="auto" w:fill="auto"/>
        <w:tabs>
          <w:tab w:val="left" w:pos="142"/>
          <w:tab w:val="left" w:pos="284"/>
          <w:tab w:val="left" w:pos="567"/>
        </w:tabs>
        <w:spacing w:before="477" w:after="444" w:line="190" w:lineRule="exact"/>
        <w:ind w:left="100"/>
        <w:jc w:val="both"/>
      </w:pPr>
      <w:r>
        <w:t xml:space="preserve">Üniversitemiz, Bölgemiz, </w:t>
      </w:r>
      <w:r w:rsidR="00266D7A">
        <w:t>Ülkemiz ve Dünya ölçeğinde değerlendirildiğinde çalıştığı akademik alanda bu güne kadar yapmış olduğu en önemli çalışması veya eseri</w:t>
      </w:r>
      <w:r w:rsidR="00494111">
        <w:t xml:space="preserve"> ( </w:t>
      </w:r>
      <w:r w:rsidR="00494111" w:rsidRPr="00C16AEA">
        <w:rPr>
          <w:color w:val="FF0000"/>
        </w:rPr>
        <w:t>en fazla 3 adet alan</w:t>
      </w:r>
      <w:r w:rsidR="00D12073">
        <w:rPr>
          <w:color w:val="FF0000"/>
        </w:rPr>
        <w:t xml:space="preserve"> uzmanlık</w:t>
      </w:r>
      <w:r w:rsidR="00494111" w:rsidRPr="00C16AEA">
        <w:rPr>
          <w:color w:val="FF0000"/>
        </w:rPr>
        <w:t xml:space="preserve"> bilgisi yer alacak</w:t>
      </w:r>
      <w:r w:rsidR="00266D7A">
        <w:rPr>
          <w:color w:val="FF0000"/>
        </w:rPr>
        <w:t>,  Makale, sunumlar, konferanslar vb.. yazılmayacaktır.</w:t>
      </w:r>
      <w:r w:rsidR="00494111">
        <w:t xml:space="preserve">) : </w:t>
      </w:r>
    </w:p>
    <w:p w:rsidR="00424D18" w:rsidRDefault="00424D18" w:rsidP="00C70C90">
      <w:pPr>
        <w:pStyle w:val="Gvdemetni0"/>
        <w:numPr>
          <w:ilvl w:val="0"/>
          <w:numId w:val="1"/>
        </w:numPr>
        <w:shd w:val="clear" w:color="auto" w:fill="auto"/>
        <w:tabs>
          <w:tab w:val="left" w:pos="142"/>
          <w:tab w:val="left" w:pos="284"/>
          <w:tab w:val="left" w:pos="567"/>
        </w:tabs>
        <w:spacing w:before="477" w:after="444" w:line="190" w:lineRule="exact"/>
        <w:ind w:left="100"/>
        <w:jc w:val="both"/>
      </w:pPr>
      <w:r>
        <w:t>Üniversite bünyesinde</w:t>
      </w:r>
      <w:r w:rsidR="00204182">
        <w:t xml:space="preserve"> Kadrosu Dışında</w:t>
      </w:r>
      <w:r w:rsidR="00E8169E">
        <w:t xml:space="preserve"> Fiilen Görev Alınan Diğer b</w:t>
      </w:r>
      <w:r>
        <w:t xml:space="preserve">irimler : </w:t>
      </w:r>
    </w:p>
    <w:p w:rsidR="009229BF" w:rsidRDefault="009229BF" w:rsidP="00C70C90">
      <w:pPr>
        <w:pStyle w:val="Gvdemetni0"/>
        <w:numPr>
          <w:ilvl w:val="0"/>
          <w:numId w:val="1"/>
        </w:numPr>
        <w:shd w:val="clear" w:color="auto" w:fill="auto"/>
        <w:tabs>
          <w:tab w:val="left" w:pos="142"/>
          <w:tab w:val="left" w:pos="284"/>
          <w:tab w:val="left" w:pos="567"/>
        </w:tabs>
        <w:spacing w:before="477" w:after="444" w:line="190" w:lineRule="exact"/>
        <w:ind w:left="100"/>
        <w:jc w:val="both"/>
      </w:pPr>
      <w:r>
        <w:t>Yazılan Uluslararası Kitaplar veya Ortak Yay</w:t>
      </w:r>
      <w:r w:rsidR="00E8169E">
        <w:t>ınlanmış Eserler/Yazarları İle b</w:t>
      </w:r>
      <w:r>
        <w:t xml:space="preserve">irlikte :  </w:t>
      </w:r>
    </w:p>
    <w:p w:rsidR="00375AD8" w:rsidRDefault="00375AD8" w:rsidP="00C70C90">
      <w:pPr>
        <w:pStyle w:val="Gvdemetni0"/>
        <w:numPr>
          <w:ilvl w:val="0"/>
          <w:numId w:val="1"/>
        </w:numPr>
        <w:shd w:val="clear" w:color="auto" w:fill="auto"/>
        <w:tabs>
          <w:tab w:val="left" w:pos="142"/>
          <w:tab w:val="left" w:pos="284"/>
          <w:tab w:val="left" w:pos="567"/>
        </w:tabs>
        <w:spacing w:before="477" w:after="444" w:line="190" w:lineRule="exact"/>
        <w:ind w:left="100"/>
        <w:jc w:val="both"/>
      </w:pPr>
      <w:r>
        <w:t>İdarece Uygulanan Soruşturmalar v</w:t>
      </w:r>
      <w:r w:rsidR="00E8169E">
        <w:t>e Varsa Alınan Adli/İdari Ceza b</w:t>
      </w:r>
      <w:r>
        <w:t xml:space="preserve">ilgileri : </w:t>
      </w:r>
    </w:p>
    <w:p w:rsidR="002C6C0C" w:rsidRDefault="00830FA0" w:rsidP="00C70C90">
      <w:pPr>
        <w:pStyle w:val="Gvdemetni0"/>
        <w:numPr>
          <w:ilvl w:val="0"/>
          <w:numId w:val="1"/>
        </w:numPr>
        <w:shd w:val="clear" w:color="auto" w:fill="auto"/>
        <w:tabs>
          <w:tab w:val="left" w:pos="142"/>
          <w:tab w:val="left" w:pos="284"/>
          <w:tab w:val="left" w:pos="567"/>
        </w:tabs>
        <w:spacing w:before="477" w:line="190" w:lineRule="exact"/>
        <w:ind w:left="100"/>
        <w:jc w:val="both"/>
      </w:pPr>
      <w:r>
        <w:t xml:space="preserve">Üniversitede kendisi dışında görev yapan 1. Derece akrabası çalışan varsa bilgileri : </w:t>
      </w:r>
    </w:p>
    <w:sectPr w:rsidR="002C6C0C" w:rsidSect="00830FA0">
      <w:type w:val="continuous"/>
      <w:pgSz w:w="11905" w:h="16837"/>
      <w:pgMar w:top="284" w:right="1037" w:bottom="0" w:left="150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CCD" w:rsidRDefault="00AB5CCD">
      <w:r>
        <w:separator/>
      </w:r>
    </w:p>
  </w:endnote>
  <w:endnote w:type="continuationSeparator" w:id="0">
    <w:p w:rsidR="00AB5CCD" w:rsidRDefault="00AB5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CCD" w:rsidRDefault="00AB5CCD"/>
  </w:footnote>
  <w:footnote w:type="continuationSeparator" w:id="0">
    <w:p w:rsidR="00AB5CCD" w:rsidRDefault="00AB5CC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8331A"/>
    <w:multiLevelType w:val="multilevel"/>
    <w:tmpl w:val="48A2FEF4"/>
    <w:lvl w:ilvl="0">
      <w:start w:val="4"/>
      <w:numFmt w:val="decimal"/>
      <w:lvlText w:val="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8B1CD7"/>
    <w:multiLevelType w:val="multilevel"/>
    <w:tmpl w:val="324AB6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EDF313E"/>
    <w:multiLevelType w:val="multilevel"/>
    <w:tmpl w:val="324AB6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8A76A2B"/>
    <w:multiLevelType w:val="multilevel"/>
    <w:tmpl w:val="E634ED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C0C"/>
    <w:rsid w:val="00055193"/>
    <w:rsid w:val="00070A4C"/>
    <w:rsid w:val="00072DEA"/>
    <w:rsid w:val="00095C7B"/>
    <w:rsid w:val="0014531F"/>
    <w:rsid w:val="0016513F"/>
    <w:rsid w:val="00204182"/>
    <w:rsid w:val="0023567B"/>
    <w:rsid w:val="00266D7A"/>
    <w:rsid w:val="002A0414"/>
    <w:rsid w:val="002C6C0C"/>
    <w:rsid w:val="00375AD8"/>
    <w:rsid w:val="003807EF"/>
    <w:rsid w:val="00384416"/>
    <w:rsid w:val="003A2984"/>
    <w:rsid w:val="003C2974"/>
    <w:rsid w:val="00424D18"/>
    <w:rsid w:val="00440BF5"/>
    <w:rsid w:val="0047677C"/>
    <w:rsid w:val="00494111"/>
    <w:rsid w:val="004B45F1"/>
    <w:rsid w:val="004D26C6"/>
    <w:rsid w:val="00512157"/>
    <w:rsid w:val="005526D8"/>
    <w:rsid w:val="0059022E"/>
    <w:rsid w:val="005D74CF"/>
    <w:rsid w:val="005E41DF"/>
    <w:rsid w:val="006158F7"/>
    <w:rsid w:val="00674F88"/>
    <w:rsid w:val="006F76E0"/>
    <w:rsid w:val="00756E4B"/>
    <w:rsid w:val="007D2EA5"/>
    <w:rsid w:val="00830FA0"/>
    <w:rsid w:val="008918BB"/>
    <w:rsid w:val="008C7F09"/>
    <w:rsid w:val="009229BF"/>
    <w:rsid w:val="00935651"/>
    <w:rsid w:val="00942B9B"/>
    <w:rsid w:val="00950109"/>
    <w:rsid w:val="00957FEE"/>
    <w:rsid w:val="009E47C0"/>
    <w:rsid w:val="00A7633E"/>
    <w:rsid w:val="00AB5CCD"/>
    <w:rsid w:val="00B31374"/>
    <w:rsid w:val="00B6603C"/>
    <w:rsid w:val="00B947F0"/>
    <w:rsid w:val="00BC2AC8"/>
    <w:rsid w:val="00C16AEA"/>
    <w:rsid w:val="00C221E0"/>
    <w:rsid w:val="00C24D87"/>
    <w:rsid w:val="00C70C90"/>
    <w:rsid w:val="00CA7F0C"/>
    <w:rsid w:val="00D04363"/>
    <w:rsid w:val="00D12073"/>
    <w:rsid w:val="00D16F63"/>
    <w:rsid w:val="00D75ED7"/>
    <w:rsid w:val="00DC2EE2"/>
    <w:rsid w:val="00E64203"/>
    <w:rsid w:val="00E8169E"/>
    <w:rsid w:val="00E84A10"/>
    <w:rsid w:val="00EA3498"/>
    <w:rsid w:val="00FC7A3A"/>
    <w:rsid w:val="00FD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3983FB-56F2-4693-A679-E0AEBBAA4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rPr>
      <w:color w:val="0066CC"/>
      <w:u w:val="single"/>
    </w:rPr>
  </w:style>
  <w:style w:type="character" w:customStyle="1" w:styleId="Balk1">
    <w:name w:val="Başlık #1_"/>
    <w:basedOn w:val="VarsaylanParagrafYazTipi"/>
    <w:link w:val="Balk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alk195pt1ptbolukbraklyor">
    <w:name w:val="Başlık #1 + 9;5 pt;1 pt boşluk bırakılıyor"/>
    <w:basedOn w:val="Balk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character" w:customStyle="1" w:styleId="Gvdemetni">
    <w:name w:val="Gövde metni_"/>
    <w:basedOn w:val="VarsaylanParagrafYazTipi"/>
    <w:link w:val="Gvdemetn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Gvdemetni1">
    <w:name w:val="Gövde metni"/>
    <w:basedOn w:val="Gvdemetn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indekiler">
    <w:name w:val="İçindekiler_"/>
    <w:basedOn w:val="VarsaylanParagrafYazTipi"/>
    <w:link w:val="indekil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Gvdemetni2">
    <w:name w:val="Gövde metni (2)_"/>
    <w:basedOn w:val="VarsaylanParagrafYazTipi"/>
    <w:link w:val="Gvdemetn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GvdemetniArialUnicodeMS">
    <w:name w:val="Gövde metni + Arial Unicode MS"/>
    <w:basedOn w:val="Gvdemetni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Gvdemetni3">
    <w:name w:val="Gövde metni (3)_"/>
    <w:basedOn w:val="VarsaylanParagrafYazTipi"/>
    <w:link w:val="Gvdemetni30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Gvdemetni37ptbolukbraklyor">
    <w:name w:val="Gövde metni (3) + 7 pt boşluk bırakılıyor"/>
    <w:basedOn w:val="Gvdemetni3"/>
    <w:rPr>
      <w:b w:val="0"/>
      <w:bCs w:val="0"/>
      <w:i w:val="0"/>
      <w:iCs w:val="0"/>
      <w:smallCaps w:val="0"/>
      <w:strike w:val="0"/>
      <w:spacing w:val="140"/>
      <w:sz w:val="19"/>
      <w:szCs w:val="19"/>
    </w:rPr>
  </w:style>
  <w:style w:type="character" w:customStyle="1" w:styleId="Gvdemetni3TimesNewRoman6pt0ptbolukbraklyor">
    <w:name w:val="Gövde metni (3) + Times New Roman;6 pt;0 pt boşluk bırakılıyor"/>
    <w:basedOn w:val="Gvdemetni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2"/>
      <w:szCs w:val="12"/>
    </w:rPr>
  </w:style>
  <w:style w:type="paragraph" w:customStyle="1" w:styleId="Balk10">
    <w:name w:val="Başlık #1"/>
    <w:basedOn w:val="Normal"/>
    <w:link w:val="Balk1"/>
    <w:pPr>
      <w:shd w:val="clear" w:color="auto" w:fill="FFFFFF"/>
      <w:spacing w:line="451" w:lineRule="exac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Gvdemetni0">
    <w:name w:val="Gövde metni"/>
    <w:basedOn w:val="Normal"/>
    <w:link w:val="Gvdemetni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indekiler0">
    <w:name w:val="İçindekiler"/>
    <w:basedOn w:val="Normal"/>
    <w:link w:val="indekiler"/>
    <w:pPr>
      <w:shd w:val="clear" w:color="auto" w:fill="FFFFFF"/>
      <w:spacing w:before="180" w:line="24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Gvdemetni30">
    <w:name w:val="Gövde metni (3)"/>
    <w:basedOn w:val="Normal"/>
    <w:link w:val="Gvdemetni3"/>
    <w:pPr>
      <w:shd w:val="clear" w:color="auto" w:fill="FFFFFF"/>
      <w:spacing w:after="540" w:line="0" w:lineRule="atLeast"/>
    </w:pPr>
    <w:rPr>
      <w:b/>
      <w:bCs/>
      <w:sz w:val="19"/>
      <w:szCs w:val="19"/>
    </w:rPr>
  </w:style>
  <w:style w:type="table" w:styleId="TabloKlavuzu">
    <w:name w:val="Table Grid"/>
    <w:basedOn w:val="NormalTablo"/>
    <w:uiPriority w:val="59"/>
    <w:rsid w:val="00E8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1">
    <w:name w:val="toc 1"/>
    <w:basedOn w:val="Normal"/>
    <w:next w:val="Normal"/>
    <w:autoRedefine/>
    <w:uiPriority w:val="39"/>
    <w:unhideWhenUsed/>
    <w:rsid w:val="00E84A10"/>
    <w:pPr>
      <w:spacing w:after="100"/>
    </w:pPr>
  </w:style>
  <w:style w:type="paragraph" w:customStyle="1" w:styleId="TableParagraph">
    <w:name w:val="Table Paragraph"/>
    <w:basedOn w:val="Normal"/>
    <w:uiPriority w:val="1"/>
    <w:qFormat/>
    <w:rsid w:val="00070A4C"/>
    <w:pPr>
      <w:widowControl w:val="0"/>
      <w:autoSpaceDE w:val="0"/>
      <w:autoSpaceDN w:val="0"/>
    </w:pPr>
    <w:rPr>
      <w:rFonts w:ascii="Calibri" w:eastAsia="Calibri" w:hAnsi="Calibri" w:cs="Calibri"/>
      <w:color w:val="auto"/>
      <w:sz w:val="22"/>
      <w:szCs w:val="22"/>
      <w:lang w:val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96D88-88A1-419A-8425-F0DF5D327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STRATEJI-3</dc:creator>
  <cp:keywords/>
  <cp:lastModifiedBy>STRATEJI-3</cp:lastModifiedBy>
  <cp:revision>4</cp:revision>
  <dcterms:created xsi:type="dcterms:W3CDTF">2021-12-20T12:35:00Z</dcterms:created>
  <dcterms:modified xsi:type="dcterms:W3CDTF">2021-12-20T12:38:00Z</dcterms:modified>
</cp:coreProperties>
</file>